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1F9D6554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4-2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06C4B">
            <w:rPr>
              <w:rFonts w:asciiTheme="minorHAnsi" w:hAnsiTheme="minorHAnsi" w:cstheme="minorHAnsi"/>
            </w:rPr>
            <w:t>4/21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1D972C17" w:rsidR="006F0552" w:rsidRPr="00716300" w:rsidRDefault="00706C4B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 High School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39126A3F" w:rsidR="00DE0B82" w:rsidRPr="00716300" w:rsidRDefault="00706C4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1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053A9E84" w:rsidR="00DE0B82" w:rsidRPr="00716300" w:rsidRDefault="00706C4B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1 for Ryle High School Pole Vault, BG 22-387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423EC9C4" w:rsidR="008A2749" w:rsidRPr="008A2749" w:rsidRDefault="00706C4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3/4/2022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0F1097E8" w:rsidR="00D072A8" w:rsidRPr="00DE0B82" w:rsidRDefault="00706C4B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5B1BCE24" w:rsidR="00D072A8" w:rsidRPr="006F0552" w:rsidRDefault="00706C4B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his project consists of a runway and two pole vault boxes at Ryle High School.  Some minor fence relocation, sewer relocation and grading are included.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21115B6F" w:rsidR="00D072A8" w:rsidRPr="006F0552" w:rsidRDefault="00706C4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150,000 Construction Cost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19030F4B" w:rsidR="00DE0B82" w:rsidRDefault="00706C4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struction</w:t>
          </w:r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19FB6F2C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706C4B">
            <w:rPr>
              <w:rFonts w:asciiTheme="minorHAnsi" w:hAnsiTheme="minorHAnsi" w:cstheme="minorHAnsi"/>
            </w:rPr>
            <w:t>BG-1 for Ryle High School Pole Vault, BG 22-387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06C4B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2</cp:revision>
  <cp:lastPrinted>2021-03-03T22:03:00Z</cp:lastPrinted>
  <dcterms:created xsi:type="dcterms:W3CDTF">2022-03-14T15:04:00Z</dcterms:created>
  <dcterms:modified xsi:type="dcterms:W3CDTF">2022-03-14T15:04:00Z</dcterms:modified>
</cp:coreProperties>
</file>